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572E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36F897B4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 Nisy 6a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60 5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 3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36F897B4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U Nisy 6a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460 5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 3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3B4D86B" w14:textId="459B3E0F" w:rsidR="00BF6D97" w:rsidRDefault="00D141D6" w:rsidP="00DA6A0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DA6A02">
        <w:rPr>
          <w:rFonts w:ascii="Arial" w:hAnsi="Arial" w:cs="Arial"/>
          <w:color w:val="404040" w:themeColor="text1" w:themeTint="BF"/>
          <w:sz w:val="20"/>
          <w:szCs w:val="20"/>
        </w:rPr>
        <w:t>SKLÁRNA A MINIPIVOVAR NOVOSAD &amp; SYN HARRACHOV s.r.o. CR</w:t>
      </w:r>
    </w:p>
    <w:p w14:paraId="6FA89AF1" w14:textId="43C46C9F" w:rsidR="00DA6A02" w:rsidRDefault="00DA6A02" w:rsidP="00DA6A0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Nový Svět 95</w:t>
      </w:r>
    </w:p>
    <w:p w14:paraId="6187F7C3" w14:textId="30D7B816" w:rsidR="00DA6A02" w:rsidRPr="00150F22" w:rsidRDefault="00DA6A02" w:rsidP="00DA6A0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512 46  Harrachov</w:t>
      </w:r>
    </w:p>
    <w:p w14:paraId="3BB31C1E" w14:textId="2240537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D210C00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9C8FAFA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750281" w:rsidRPr="00750281">
        <w:rPr>
          <w:rFonts w:ascii="Arial" w:hAnsi="Arial" w:cs="Arial"/>
          <w:sz w:val="18"/>
          <w:szCs w:val="18"/>
        </w:rPr>
        <w:t>SPU 355442/2018/141/Daňo</w:t>
      </w:r>
    </w:p>
    <w:p w14:paraId="148B28AD" w14:textId="367BF4DF" w:rsidR="00BC09F7" w:rsidRDefault="00BC09F7" w:rsidP="009A1547">
      <w:pPr>
        <w:rPr>
          <w:rFonts w:ascii="Arial" w:hAnsi="Arial" w:cs="Arial"/>
          <w:sz w:val="18"/>
          <w:szCs w:val="18"/>
        </w:rPr>
      </w:pP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B3F82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Vladislav Daňo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AA5509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72</w:t>
      </w:r>
      <w:r w:rsidR="00F229B9">
        <w:rPr>
          <w:rFonts w:ascii="Arial" w:hAnsi="Arial" w:cs="Arial"/>
          <w:sz w:val="18"/>
          <w:szCs w:val="18"/>
        </w:rPr>
        <w:t>5</w:t>
      </w:r>
      <w:r w:rsidR="00D141D6">
        <w:rPr>
          <w:rFonts w:ascii="Arial" w:hAnsi="Arial" w:cs="Arial"/>
          <w:sz w:val="18"/>
          <w:szCs w:val="18"/>
        </w:rPr>
        <w:t> 901 219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AF2F7B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v.dano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6B15A5C9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A6A02">
        <w:rPr>
          <w:rFonts w:ascii="Arial" w:hAnsi="Arial" w:cs="Arial"/>
          <w:sz w:val="18"/>
          <w:szCs w:val="18"/>
        </w:rPr>
        <w:t>1</w:t>
      </w:r>
      <w:r w:rsidR="00F37541">
        <w:rPr>
          <w:rFonts w:ascii="Arial" w:hAnsi="Arial" w:cs="Arial"/>
          <w:sz w:val="18"/>
          <w:szCs w:val="18"/>
        </w:rPr>
        <w:t xml:space="preserve">. </w:t>
      </w:r>
      <w:r w:rsidR="00750281">
        <w:rPr>
          <w:rFonts w:ascii="Arial" w:hAnsi="Arial" w:cs="Arial"/>
          <w:sz w:val="18"/>
          <w:szCs w:val="18"/>
        </w:rPr>
        <w:t>8</w:t>
      </w:r>
      <w:r w:rsidR="00D964EE" w:rsidRPr="00D964EE">
        <w:rPr>
          <w:rFonts w:ascii="Arial" w:hAnsi="Arial" w:cs="Arial"/>
          <w:sz w:val="18"/>
          <w:szCs w:val="18"/>
        </w:rPr>
        <w:t xml:space="preserve">. </w:t>
      </w:r>
      <w:r w:rsidR="00D141D6">
        <w:rPr>
          <w:rFonts w:ascii="Arial" w:hAnsi="Arial" w:cs="Arial"/>
          <w:sz w:val="18"/>
          <w:szCs w:val="18"/>
        </w:rPr>
        <w:t>201</w:t>
      </w:r>
      <w:r w:rsidR="00BF6D97">
        <w:rPr>
          <w:rFonts w:ascii="Arial" w:hAnsi="Arial" w:cs="Arial"/>
          <w:sz w:val="18"/>
          <w:szCs w:val="18"/>
        </w:rPr>
        <w:t>8</w:t>
      </w:r>
    </w:p>
    <w:p w14:paraId="693A8038" w14:textId="268E0E95" w:rsidR="007F25CC" w:rsidRPr="008121E1" w:rsidRDefault="00F37541" w:rsidP="00D141D6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DORUČENKU</w:t>
      </w:r>
      <w:r w:rsidR="00D141D6" w:rsidRPr="008121E1">
        <w:rPr>
          <w:rFonts w:ascii="Arial" w:hAnsi="Arial" w:cs="Arial"/>
          <w:b/>
          <w:sz w:val="22"/>
          <w:szCs w:val="22"/>
        </w:rPr>
        <w:t>!</w:t>
      </w: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7D9C25F2" w:rsidR="00BC09F7" w:rsidRPr="009161D8" w:rsidRDefault="00F37541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</w:t>
      </w:r>
      <w:r w:rsidR="00DA6A02">
        <w:rPr>
          <w:rFonts w:ascii="Arial" w:hAnsi="Arial" w:cs="Arial"/>
          <w:b/>
        </w:rPr>
        <w:t>3</w:t>
      </w:r>
      <w:r w:rsidR="00BF6D97">
        <w:rPr>
          <w:rFonts w:ascii="Arial" w:hAnsi="Arial" w:cs="Arial"/>
          <w:b/>
        </w:rPr>
        <w:t>/40/2018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27DA272B" w14:textId="5540F42E" w:rsidR="009161D8" w:rsidRPr="004A5041" w:rsidRDefault="00D141D6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A06D6E">
        <w:rPr>
          <w:rFonts w:ascii="Arial" w:hAnsi="Arial" w:cs="Arial"/>
          <w:sz w:val="22"/>
          <w:szCs w:val="22"/>
        </w:rPr>
        <w:t>ý</w:t>
      </w:r>
      <w:r w:rsidR="009E208B">
        <w:rPr>
          <w:rFonts w:ascii="Arial" w:hAnsi="Arial" w:cs="Arial"/>
          <w:sz w:val="22"/>
          <w:szCs w:val="22"/>
        </w:rPr>
        <w:t xml:space="preserve"> pan</w:t>
      </w:r>
      <w:r w:rsidR="00A06D6E">
        <w:rPr>
          <w:rFonts w:ascii="Arial" w:hAnsi="Arial" w:cs="Arial"/>
          <w:sz w:val="22"/>
          <w:szCs w:val="22"/>
        </w:rPr>
        <w:t>e</w:t>
      </w:r>
      <w:r w:rsidR="009161D8" w:rsidRPr="004A5041">
        <w:rPr>
          <w:rFonts w:ascii="Arial" w:hAnsi="Arial" w:cs="Arial"/>
          <w:sz w:val="22"/>
          <w:szCs w:val="22"/>
        </w:rPr>
        <w:t>,</w:t>
      </w:r>
    </w:p>
    <w:p w14:paraId="31EB8714" w14:textId="358C2A4C" w:rsidR="0084471F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5D3F6838" w14:textId="7782D2F9" w:rsidR="00D141D6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tímto u Vás </w:t>
      </w:r>
      <w:r w:rsidR="00BF6D97">
        <w:rPr>
          <w:rFonts w:ascii="Arial" w:hAnsi="Arial" w:cs="Arial"/>
          <w:sz w:val="22"/>
          <w:szCs w:val="22"/>
        </w:rPr>
        <w:t xml:space="preserve">provedení </w:t>
      </w:r>
      <w:r w:rsidR="00BF74BA">
        <w:rPr>
          <w:rFonts w:ascii="Arial" w:hAnsi="Arial" w:cs="Arial"/>
          <w:sz w:val="22"/>
          <w:szCs w:val="22"/>
        </w:rPr>
        <w:t>odstranění</w:t>
      </w:r>
      <w:r w:rsidR="00DA6A02">
        <w:rPr>
          <w:rFonts w:ascii="Arial" w:hAnsi="Arial" w:cs="Arial"/>
          <w:sz w:val="22"/>
          <w:szCs w:val="22"/>
        </w:rPr>
        <w:t xml:space="preserve"> zídky nacházející se na pozemku p. č. 132/2 v katastrálním území Horní Dušnice.</w:t>
      </w:r>
      <w:r w:rsidR="00BF74BA">
        <w:rPr>
          <w:rFonts w:ascii="Arial" w:hAnsi="Arial" w:cs="Arial"/>
          <w:sz w:val="22"/>
          <w:szCs w:val="22"/>
        </w:rPr>
        <w:t xml:space="preserve"> Předmětem práce bude rozebrání zdi a ponechání kamenů na místě pozemku. Dále bude okraj pozemku vysvahován, aby nedocházelo k sesouvání zeminy na sousedící veřejnou komunikaci.</w:t>
      </w:r>
      <w:r w:rsidR="00750281">
        <w:rPr>
          <w:rFonts w:ascii="Arial" w:hAnsi="Arial" w:cs="Arial"/>
          <w:sz w:val="22"/>
          <w:szCs w:val="22"/>
        </w:rPr>
        <w:t xml:space="preserve"> Snímek katastrální mapy s vyznačením umístění předmětné zídky tvoří přílohu tohoto dopisu.</w:t>
      </w:r>
    </w:p>
    <w:p w14:paraId="4AE42786" w14:textId="26044FE2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</w:p>
    <w:p w14:paraId="0E795A89" w14:textId="4CB3C6F5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ázka byla předjednána a na rozsah práce byla vypracována cenová nabídka.</w:t>
      </w:r>
    </w:p>
    <w:p w14:paraId="68A3A0AD" w14:textId="77777777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</w:p>
    <w:p w14:paraId="71D07A58" w14:textId="12498B0F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 uskutečnění prací a jejich úhradu:</w:t>
      </w:r>
    </w:p>
    <w:p w14:paraId="14D6F413" w14:textId="422582EF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 budou provedeny bez z</w:t>
      </w:r>
      <w:r w:rsidR="00B708C9">
        <w:rPr>
          <w:rFonts w:ascii="Arial" w:hAnsi="Arial" w:cs="Arial"/>
          <w:sz w:val="22"/>
          <w:szCs w:val="22"/>
        </w:rPr>
        <w:t>bytečného odkladu, nejpozději do 30 dnů od doručení této objednávky,</w:t>
      </w:r>
    </w:p>
    <w:p w14:paraId="2A6886D5" w14:textId="691ABFED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rovedení prací bude Krajský pozemkový úřad pro Liberecký kraj vyzván k jejich převzetí,</w:t>
      </w:r>
    </w:p>
    <w:p w14:paraId="27E498D0" w14:textId="1C34081D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 cena za prác</w:t>
      </w:r>
      <w:r w:rsidR="005F54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 rozsahu ob</w:t>
      </w:r>
      <w:r w:rsidR="00BF74BA">
        <w:rPr>
          <w:rFonts w:ascii="Arial" w:hAnsi="Arial" w:cs="Arial"/>
          <w:sz w:val="22"/>
          <w:szCs w:val="22"/>
        </w:rPr>
        <w:t>jednávky bude uvedena ve výši 88</w:t>
      </w:r>
      <w:r w:rsidR="00BE7E57">
        <w:rPr>
          <w:rFonts w:ascii="Arial" w:hAnsi="Arial" w:cs="Arial"/>
          <w:sz w:val="22"/>
          <w:szCs w:val="22"/>
        </w:rPr>
        <w:t>.</w:t>
      </w:r>
      <w:r w:rsidR="00BF74BA">
        <w:rPr>
          <w:rFonts w:ascii="Arial" w:hAnsi="Arial" w:cs="Arial"/>
          <w:sz w:val="22"/>
          <w:szCs w:val="22"/>
        </w:rPr>
        <w:t>0</w:t>
      </w:r>
      <w:r w:rsidR="00BE7E5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,00 Kč </w:t>
      </w:r>
      <w:r w:rsidR="00BE7E57">
        <w:rPr>
          <w:rFonts w:ascii="Arial" w:hAnsi="Arial" w:cs="Arial"/>
          <w:sz w:val="22"/>
          <w:szCs w:val="22"/>
        </w:rPr>
        <w:t>bez</w:t>
      </w:r>
      <w:r>
        <w:rPr>
          <w:rFonts w:ascii="Arial" w:hAnsi="Arial" w:cs="Arial"/>
          <w:sz w:val="22"/>
          <w:szCs w:val="22"/>
        </w:rPr>
        <w:t> DPH,</w:t>
      </w:r>
    </w:p>
    <w:p w14:paraId="516B590C" w14:textId="6BABD0E2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 bude vyznačeno datum splatnosti v délce 30 dnů od jejího vystavení.</w:t>
      </w:r>
    </w:p>
    <w:p w14:paraId="3979647D" w14:textId="685C80BF" w:rsid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</w:p>
    <w:p w14:paraId="3FC3FBEC" w14:textId="5736C529" w:rsidR="00F37541" w:rsidRP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dběratele uveďte na faktuře </w:t>
      </w:r>
      <w:r w:rsidRPr="00B708C9">
        <w:rPr>
          <w:rFonts w:ascii="Arial" w:hAnsi="Arial" w:cs="Arial"/>
          <w:sz w:val="22"/>
          <w:szCs w:val="22"/>
          <w:u w:val="single"/>
        </w:rPr>
        <w:t>Státní pozemkový úřad, Husinecká 1024/11a, 130 00 Praha 3, IČ 01312774.</w:t>
      </w:r>
    </w:p>
    <w:p w14:paraId="33A9DA11" w14:textId="77777777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5127C315" w14:textId="15090742" w:rsidR="006B488D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7357F304" w14:textId="729D97AF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Bohuslav Kabátek</w:t>
      </w:r>
    </w:p>
    <w:p w14:paraId="1012D079" w14:textId="688FA230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</w:p>
    <w:p w14:paraId="3CD47AB7" w14:textId="4AD21419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ého pozemkového úřadu pro Liberecký kraj</w:t>
      </w:r>
    </w:p>
    <w:p w14:paraId="7D73ED5B" w14:textId="638413EF" w:rsidR="006B488D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5CFDA91D" w14:textId="57F6657C" w:rsidR="00750281" w:rsidRDefault="00750281" w:rsidP="009A154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2A03A7D" w14:textId="370A3B70" w:rsidR="00750281" w:rsidRDefault="00750281" w:rsidP="009A1547">
      <w:pPr>
        <w:jc w:val="both"/>
        <w:rPr>
          <w:rFonts w:ascii="Arial" w:hAnsi="Arial" w:cs="Arial"/>
          <w:sz w:val="22"/>
          <w:szCs w:val="22"/>
        </w:rPr>
      </w:pPr>
    </w:p>
    <w:p w14:paraId="1E9704DE" w14:textId="77777777" w:rsidR="00750281" w:rsidRDefault="00750281" w:rsidP="009A1547">
      <w:pPr>
        <w:jc w:val="both"/>
        <w:rPr>
          <w:rFonts w:ascii="Arial" w:hAnsi="Arial" w:cs="Arial"/>
          <w:sz w:val="22"/>
          <w:szCs w:val="22"/>
        </w:rPr>
      </w:pPr>
    </w:p>
    <w:p w14:paraId="340F82D2" w14:textId="09A7C071" w:rsidR="00BF74BA" w:rsidRPr="004A5041" w:rsidRDefault="00750281" w:rsidP="009A1547">
      <w:pPr>
        <w:jc w:val="both"/>
        <w:rPr>
          <w:rFonts w:ascii="Arial" w:hAnsi="Arial" w:cs="Arial"/>
          <w:sz w:val="22"/>
          <w:szCs w:val="22"/>
        </w:rPr>
      </w:pPr>
      <w:r w:rsidRPr="00750281">
        <w:rPr>
          <w:rFonts w:ascii="Arial" w:hAnsi="Arial" w:cs="Arial"/>
          <w:b/>
          <w:sz w:val="22"/>
          <w:szCs w:val="22"/>
        </w:rPr>
        <w:t>Přílohy</w:t>
      </w:r>
      <w:r>
        <w:rPr>
          <w:rFonts w:ascii="Arial" w:hAnsi="Arial" w:cs="Arial"/>
          <w:sz w:val="22"/>
          <w:szCs w:val="22"/>
        </w:rPr>
        <w:t>: snímek katastrální mapy</w:t>
      </w:r>
    </w:p>
    <w:p w14:paraId="031701DF" w14:textId="7FD89391" w:rsid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</w:p>
    <w:p w14:paraId="32A22E3E" w14:textId="77777777" w:rsidR="00BF74BA" w:rsidRPr="00D141D6" w:rsidRDefault="00BF74BA" w:rsidP="009A1547">
      <w:pPr>
        <w:jc w:val="both"/>
        <w:rPr>
          <w:rFonts w:ascii="Arial" w:hAnsi="Arial" w:cs="Arial"/>
          <w:sz w:val="22"/>
          <w:szCs w:val="22"/>
        </w:rPr>
      </w:pPr>
    </w:p>
    <w:p w14:paraId="5ABFB735" w14:textId="4A3FBFDC" w:rsidR="00D141D6" w:rsidRP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  <w:r w:rsidRPr="00D141D6">
        <w:rPr>
          <w:rFonts w:ascii="Arial" w:hAnsi="Arial" w:cs="Arial"/>
          <w:sz w:val="22"/>
          <w:szCs w:val="22"/>
        </w:rPr>
        <w:t>Za správnost: Vladislav Daňo...............</w:t>
      </w:r>
      <w:r>
        <w:rPr>
          <w:rFonts w:ascii="Arial" w:hAnsi="Arial" w:cs="Arial"/>
          <w:sz w:val="22"/>
          <w:szCs w:val="22"/>
        </w:rPr>
        <w:t>......</w:t>
      </w:r>
    </w:p>
    <w:sectPr w:rsidR="00D141D6" w:rsidRPr="00D141D6" w:rsidSect="007502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75028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17B9014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028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028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17B9014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028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028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6D3431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028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028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6D3431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028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028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750281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257D20B6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257D20B6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028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13D43"/>
    <w:multiLevelType w:val="hybridMultilevel"/>
    <w:tmpl w:val="899CB3E0"/>
    <w:lvl w:ilvl="0" w:tplc="CD0AAE9E">
      <w:start w:val="5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50F22"/>
    <w:rsid w:val="00174160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77F0C"/>
    <w:rsid w:val="003D1E7E"/>
    <w:rsid w:val="00431128"/>
    <w:rsid w:val="00454D4F"/>
    <w:rsid w:val="004A5041"/>
    <w:rsid w:val="0052642D"/>
    <w:rsid w:val="00547CE0"/>
    <w:rsid w:val="005A61AB"/>
    <w:rsid w:val="005A6A95"/>
    <w:rsid w:val="005F5435"/>
    <w:rsid w:val="0061238A"/>
    <w:rsid w:val="006B488D"/>
    <w:rsid w:val="006D490A"/>
    <w:rsid w:val="00705D2B"/>
    <w:rsid w:val="0073640E"/>
    <w:rsid w:val="00750281"/>
    <w:rsid w:val="007F25CC"/>
    <w:rsid w:val="008121E1"/>
    <w:rsid w:val="0084471F"/>
    <w:rsid w:val="008632DE"/>
    <w:rsid w:val="00882ED3"/>
    <w:rsid w:val="008F5375"/>
    <w:rsid w:val="009161D8"/>
    <w:rsid w:val="00927DB5"/>
    <w:rsid w:val="009730FA"/>
    <w:rsid w:val="00997DE1"/>
    <w:rsid w:val="009A1547"/>
    <w:rsid w:val="009D1926"/>
    <w:rsid w:val="009E208B"/>
    <w:rsid w:val="00A06D6E"/>
    <w:rsid w:val="00A51C1B"/>
    <w:rsid w:val="00A74462"/>
    <w:rsid w:val="00AC793E"/>
    <w:rsid w:val="00AE70F3"/>
    <w:rsid w:val="00AE7635"/>
    <w:rsid w:val="00B012B6"/>
    <w:rsid w:val="00B150AA"/>
    <w:rsid w:val="00B32AF2"/>
    <w:rsid w:val="00B422A5"/>
    <w:rsid w:val="00B6270E"/>
    <w:rsid w:val="00B708C9"/>
    <w:rsid w:val="00B719B3"/>
    <w:rsid w:val="00BC09F7"/>
    <w:rsid w:val="00BE7E57"/>
    <w:rsid w:val="00BF6D97"/>
    <w:rsid w:val="00BF74BA"/>
    <w:rsid w:val="00C05024"/>
    <w:rsid w:val="00C16089"/>
    <w:rsid w:val="00C4051E"/>
    <w:rsid w:val="00C45BBF"/>
    <w:rsid w:val="00CC45D1"/>
    <w:rsid w:val="00CD2046"/>
    <w:rsid w:val="00CE72E6"/>
    <w:rsid w:val="00CF67C0"/>
    <w:rsid w:val="00D03167"/>
    <w:rsid w:val="00D141D6"/>
    <w:rsid w:val="00D2634D"/>
    <w:rsid w:val="00D37CAC"/>
    <w:rsid w:val="00D71F60"/>
    <w:rsid w:val="00D902A3"/>
    <w:rsid w:val="00D964EE"/>
    <w:rsid w:val="00DA6A02"/>
    <w:rsid w:val="00DE647E"/>
    <w:rsid w:val="00E36506"/>
    <w:rsid w:val="00E375A4"/>
    <w:rsid w:val="00E7484B"/>
    <w:rsid w:val="00ED0AE3"/>
    <w:rsid w:val="00EE6420"/>
    <w:rsid w:val="00EF1BF7"/>
    <w:rsid w:val="00F128E0"/>
    <w:rsid w:val="00F229B9"/>
    <w:rsid w:val="00F37541"/>
    <w:rsid w:val="00F605D8"/>
    <w:rsid w:val="00F717BF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664BD-3240-473C-ACA2-A21BCE3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aňo Vladislav</cp:lastModifiedBy>
  <cp:revision>15</cp:revision>
  <cp:lastPrinted>2018-08-01T12:02:00Z</cp:lastPrinted>
  <dcterms:created xsi:type="dcterms:W3CDTF">2017-04-26T10:36:00Z</dcterms:created>
  <dcterms:modified xsi:type="dcterms:W3CDTF">2018-08-01T12:02:00Z</dcterms:modified>
</cp:coreProperties>
</file>